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3A735" w14:textId="77777777" w:rsidR="00746B75" w:rsidRDefault="00630B8B" w:rsidP="00746B75">
      <w:pPr>
        <w:pStyle w:val="berschrift2"/>
        <w:rPr>
          <w:rFonts w:eastAsia="Times New Roman" w:cstheme="majorHAnsi"/>
          <w:color w:val="auto"/>
          <w:sz w:val="36"/>
          <w:szCs w:val="36"/>
          <w:lang w:val="pt-BR" w:eastAsia="de-DE"/>
        </w:rPr>
      </w:pPr>
      <w:bookmarkStart w:id="0" w:name="_GoBack"/>
      <w:bookmarkEnd w:id="0"/>
      <w:r w:rsidRPr="00630B8B">
        <w:rPr>
          <w:rFonts w:eastAsia="Times New Roman" w:cstheme="majorHAnsi"/>
          <w:color w:val="auto"/>
          <w:sz w:val="36"/>
          <w:szCs w:val="36"/>
          <w:lang w:val="pt-BR" w:eastAsia="de-DE"/>
        </w:rPr>
        <w:t xml:space="preserve">O Manifesto da </w:t>
      </w:r>
      <w:r w:rsidR="00746B75" w:rsidRPr="00630B8B">
        <w:rPr>
          <w:rFonts w:eastAsia="Times New Roman" w:cstheme="majorHAnsi"/>
          <w:color w:val="auto"/>
          <w:sz w:val="36"/>
          <w:szCs w:val="36"/>
          <w:lang w:val="pt-BR" w:eastAsia="de-DE"/>
        </w:rPr>
        <w:t xml:space="preserve">IFLA-UNESCO </w:t>
      </w:r>
      <w:r w:rsidRPr="00630B8B">
        <w:rPr>
          <w:rFonts w:eastAsia="Times New Roman" w:cstheme="majorHAnsi"/>
          <w:color w:val="auto"/>
          <w:sz w:val="36"/>
          <w:szCs w:val="36"/>
          <w:lang w:val="pt-BR" w:eastAsia="de-DE"/>
        </w:rPr>
        <w:t>da Biblioteca P</w:t>
      </w:r>
      <w:r>
        <w:rPr>
          <w:rFonts w:eastAsia="Times New Roman" w:cstheme="majorHAnsi"/>
          <w:color w:val="auto"/>
          <w:sz w:val="36"/>
          <w:szCs w:val="36"/>
          <w:lang w:val="pt-BR" w:eastAsia="de-DE"/>
        </w:rPr>
        <w:t>ública</w:t>
      </w:r>
    </w:p>
    <w:p w14:paraId="161294BE" w14:textId="77777777" w:rsidR="00630B8B" w:rsidRPr="00630B8B" w:rsidRDefault="00630B8B" w:rsidP="00630B8B">
      <w:pPr>
        <w:rPr>
          <w:lang w:val="pt-BR" w:eastAsia="de-DE"/>
        </w:rPr>
      </w:pPr>
    </w:p>
    <w:p w14:paraId="61E0F37F" w14:textId="77777777" w:rsidR="00252E15" w:rsidRPr="00407DB4" w:rsidRDefault="00252E1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0DEA2B01" w14:textId="2CDB6FBF" w:rsidR="00630B8B" w:rsidRPr="00630B8B" w:rsidRDefault="00630B8B" w:rsidP="00630B8B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Esta pesquisa tem como objetivo apoiar a revisão do Manifes</w:t>
      </w:r>
      <w:r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to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da Biblioteca Públi</w:t>
      </w:r>
      <w:r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ca da IFLA-UNESCO. Leia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antes de responder, depois compartilhe suas opini</w:t>
      </w:r>
      <w:r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ões sobre a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rel</w:t>
      </w:r>
      <w:r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evância e impacto e sugira as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mudanças você </w:t>
      </w:r>
      <w:r w:rsidR="00407DB4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considera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necessárias.</w:t>
      </w:r>
    </w:p>
    <w:p w14:paraId="6B806CFF" w14:textId="77777777" w:rsidR="00630B8B" w:rsidRPr="00630B8B" w:rsidRDefault="00630B8B" w:rsidP="00630B8B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38E27636" w14:textId="795AAE2D" w:rsidR="00746B75" w:rsidRPr="00630B8B" w:rsidRDefault="00630B8B" w:rsidP="00630B8B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Suas r</w:t>
      </w:r>
      <w:r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espostas serão mantidas </w:t>
      </w:r>
      <w:r w:rsidR="00407DB4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em anonimato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407DB4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Elas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serão usa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das </w:t>
      </w:r>
      <w:r w:rsidR="00DC0635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somente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pel</w:t>
      </w:r>
      <w:r w:rsidR="00415B6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os funcionários 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da IFLA</w:t>
      </w:r>
      <w:r w:rsidR="00DC0635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(sede)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,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por </w:t>
      </w:r>
      <w:r w:rsidR="00DC0635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parte dos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mem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bros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da Seção de Bibliotecas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Públi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cas da IFLA e </w:t>
      </w:r>
      <w:r w:rsidR="00DC0635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pela 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equipe </w:t>
      </w:r>
      <w:r w:rsidRPr="00630B8B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do Programa Informação para Todos da UNESCO.</w:t>
      </w:r>
    </w:p>
    <w:p w14:paraId="62DDCDF5" w14:textId="77777777" w:rsidR="00630B8B" w:rsidRPr="00630B8B" w:rsidRDefault="00630B8B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72330FC2" w14:textId="756F3469" w:rsidR="00D34E88" w:rsidRPr="00D34E88" w:rsidRDefault="001F4CF1" w:rsidP="00D34E88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1</w:t>
      </w:r>
      <w:r w:rsidR="00152FA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Você já usou o Manifesto para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ações de </w:t>
      </w:r>
      <w:r w:rsidR="00D34E88" w:rsidRPr="00D34E88">
        <w:rPr>
          <w:rFonts w:asciiTheme="majorHAnsi" w:eastAsia="Times New Roman" w:hAnsiTheme="majorHAnsi" w:cstheme="majorHAnsi"/>
          <w:i/>
          <w:color w:val="auto"/>
          <w:szCs w:val="24"/>
          <w:lang w:val="pt-BR" w:eastAsia="de-DE"/>
        </w:rPr>
        <w:t>advocacy</w:t>
      </w:r>
      <w:r w:rsidR="00D34E88">
        <w:rPr>
          <w:rFonts w:asciiTheme="majorHAnsi" w:eastAsia="Times New Roman" w:hAnsiTheme="majorHAnsi" w:cstheme="majorHAnsi"/>
          <w:i/>
          <w:color w:val="auto"/>
          <w:szCs w:val="24"/>
          <w:lang w:val="pt-BR" w:eastAsia="de-DE"/>
        </w:rPr>
        <w:t xml:space="preserve"> ou 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lobby pela sua biblioteca?</w:t>
      </w:r>
    </w:p>
    <w:p w14:paraId="2BF08AED" w14:textId="7E1A3557" w:rsidR="00D34E88" w:rsidRPr="00D34E88" w:rsidRDefault="00D34E88" w:rsidP="00D34E88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Se sim, </w:t>
      </w:r>
      <w:r w:rsid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compartilhe alguns exemplos </w:t>
      </w:r>
      <w:r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abaixo. </w:t>
      </w:r>
    </w:p>
    <w:p w14:paraId="460E6CE8" w14:textId="4BA1CA96" w:rsidR="00E91EF7" w:rsidRPr="00746B75" w:rsidRDefault="00E91EF7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99pt;height:71.25pt" o:ole="">
            <v:imagedata r:id="rId7" o:title=""/>
          </v:shape>
          <w:control r:id="rId8" w:name="DefaultOcxName231" w:shapeid="_x0000_i1079"/>
        </w:object>
      </w:r>
    </w:p>
    <w:p w14:paraId="3274CCB6" w14:textId="77777777" w:rsidR="00D34E88" w:rsidRPr="00D34E88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ab/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Se não, por que razão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?</w:t>
      </w:r>
    </w:p>
    <w:p w14:paraId="45DE2015" w14:textId="77777777" w:rsidR="00D34E88" w:rsidRPr="00D34E88" w:rsidRDefault="00D34E88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451472" w14:paraId="6E664407" w14:textId="77777777" w:rsidTr="00D0125A">
        <w:tc>
          <w:tcPr>
            <w:tcW w:w="9210" w:type="dxa"/>
          </w:tcPr>
          <w:p w14:paraId="7581A7C8" w14:textId="77777777" w:rsidR="00D0125A" w:rsidRPr="00D34E88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pt-BR" w:eastAsia="de-DE"/>
              </w:rPr>
            </w:pPr>
          </w:p>
          <w:p w14:paraId="0A0EA1EA" w14:textId="77777777" w:rsidR="00D0125A" w:rsidRPr="00D34E88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pt-BR" w:eastAsia="de-DE"/>
              </w:rPr>
            </w:pPr>
          </w:p>
        </w:tc>
      </w:tr>
    </w:tbl>
    <w:p w14:paraId="644CBF52" w14:textId="77777777" w:rsidR="00E91EF7" w:rsidRPr="00D34E88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6F549383" w14:textId="77777777" w:rsidR="00D34E88" w:rsidRPr="00D34E8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2</w: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Com que eficácia a versão atual do Manifesto reflete as missões das bibliotecas pú</w:t>
      </w:r>
      <w:r w:rsid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blicas na atualidade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?</w:t>
      </w:r>
    </w:p>
    <w:p w14:paraId="1AAC09EB" w14:textId="46D50E50" w:rsidR="00EE7DD9" w:rsidRPr="00EE7DD9" w:rsidRDefault="00746B75" w:rsidP="00EE7DD9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1" type="#_x0000_t75" style="width:20.25pt;height:18pt" o:ole="">
            <v:imagedata r:id="rId9" o:title=""/>
          </v:shape>
          <w:control r:id="rId10" w:name="DefaultOcxName7" w:shapeid="_x0000_i1081"/>
        </w:object>
      </w:r>
      <w:r w:rsidR="00EE7DD9"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Muito Efetivamente</w:t>
      </w:r>
    </w:p>
    <w:p w14:paraId="550543A0" w14:textId="3C46CD11" w:rsidR="00746B75" w:rsidRPr="00EE7DD9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4" type="#_x0000_t75" style="width:20.25pt;height:18pt" o:ole="">
            <v:imagedata r:id="rId9" o:title=""/>
          </v:shape>
          <w:control r:id="rId11" w:name="DefaultOcxName8" w:shapeid="_x0000_i1084"/>
        </w:object>
      </w:r>
      <w:r w:rsidR="00EE7DD9"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Efetivamente</w:t>
      </w:r>
    </w:p>
    <w:p w14:paraId="4600475D" w14:textId="5373B2DE" w:rsidR="00746B75" w:rsidRPr="00EE7DD9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7" type="#_x0000_t75" style="width:20.25pt;height:18pt" o:ole="">
            <v:imagedata r:id="rId9" o:title=""/>
          </v:shape>
          <w:control r:id="rId12" w:name="DefaultOcxName9" w:shapeid="_x0000_i1087"/>
        </w:object>
      </w:r>
      <w:r w:rsidR="00EE7DD9"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Neutro</w: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</w:t>
      </w:r>
    </w:p>
    <w:p w14:paraId="13BE8664" w14:textId="11BC2E8D" w:rsidR="00746B75" w:rsidRPr="00EE7DD9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0" type="#_x0000_t75" style="width:20.25pt;height:18pt" o:ole="">
            <v:imagedata r:id="rId9" o:title=""/>
          </v:shape>
          <w:control r:id="rId13" w:name="DefaultOcxName10" w:shapeid="_x0000_i1090"/>
        </w:object>
      </w:r>
      <w:r w:rsidR="00EE7DD9"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Não efetivamente</w: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</w:t>
      </w:r>
    </w:p>
    <w:p w14:paraId="0F36685F" w14:textId="77777777" w:rsidR="00D34E88" w:rsidRPr="00D34E8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3</w:t>
      </w:r>
      <w:r w:rsidR="00746B75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Que mudanças são necessárias no Manifesto para refletir melhor as missões das bibliotecas públicas</w:t>
      </w:r>
      <w:r w:rsid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na atualidade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?</w:t>
      </w:r>
    </w:p>
    <w:p w14:paraId="354EC746" w14:textId="77777777" w:rsidR="00D34E88" w:rsidRPr="00D34E88" w:rsidRDefault="00D34E88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2A3F9C34" w14:textId="77777777" w:rsidR="00C05797" w:rsidRPr="00D34E8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451472" w14:paraId="4FEAEE86" w14:textId="77777777" w:rsidTr="00D0125A">
        <w:tc>
          <w:tcPr>
            <w:tcW w:w="9210" w:type="dxa"/>
          </w:tcPr>
          <w:p w14:paraId="65582D36" w14:textId="77777777" w:rsidR="00D0125A" w:rsidRPr="00D34E88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pt-BR" w:eastAsia="de-DE"/>
              </w:rPr>
            </w:pPr>
          </w:p>
          <w:p w14:paraId="02CB64E9" w14:textId="77777777" w:rsidR="00D0125A" w:rsidRPr="00D34E88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pt-BR" w:eastAsia="de-DE"/>
              </w:rPr>
            </w:pPr>
          </w:p>
        </w:tc>
      </w:tr>
    </w:tbl>
    <w:p w14:paraId="02CD6726" w14:textId="77777777" w:rsidR="00746B75" w:rsidRPr="00D34E88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1CFAC678" w14:textId="77777777" w:rsidR="00C05797" w:rsidRPr="00D34E88" w:rsidRDefault="00C05797" w:rsidP="00252E15">
      <w:pPr>
        <w:spacing w:after="200" w:line="276" w:lineRule="auto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5B9C9CC5" w14:textId="572C9D32" w:rsidR="00D34E88" w:rsidRDefault="001F4CF1" w:rsidP="00746B75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pt-BR" w:eastAsia="de-DE"/>
        </w:rPr>
      </w:pP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4</w:t>
      </w:r>
      <w:r w:rsidR="00746B75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D34E88" w:rsidRPr="00514C76">
        <w:rPr>
          <w:rFonts w:asciiTheme="majorHAnsi" w:eastAsia="Times New Roman" w:hAnsiTheme="majorHAnsi" w:cstheme="majorHAnsi"/>
          <w:bCs/>
          <w:color w:val="auto"/>
          <w:szCs w:val="24"/>
          <w:lang w:val="pt-BR" w:eastAsia="de-DE"/>
        </w:rPr>
        <w:t xml:space="preserve">Com que eficácia a versão atual do Manifesto fornece orientação </w:t>
      </w:r>
      <w:r w:rsidR="004258C5">
        <w:rPr>
          <w:rFonts w:asciiTheme="majorHAnsi" w:eastAsia="Times New Roman" w:hAnsiTheme="majorHAnsi" w:cstheme="majorHAnsi"/>
          <w:bCs/>
          <w:color w:val="auto"/>
          <w:szCs w:val="24"/>
          <w:lang w:val="pt-BR" w:eastAsia="de-DE"/>
        </w:rPr>
        <w:t>às bibliotecas?</w:t>
      </w:r>
    </w:p>
    <w:p w14:paraId="223724BC" w14:textId="1B381022" w:rsidR="0059230C" w:rsidRPr="00EE7DD9" w:rsidRDefault="0059230C" w:rsidP="0059230C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3" type="#_x0000_t75" style="width:20.25pt;height:18pt" o:ole="">
            <v:imagedata r:id="rId9" o:title=""/>
          </v:shape>
          <w:control r:id="rId14" w:name="DefaultOcxName71" w:shapeid="_x0000_i1093"/>
        </w:objec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Muito Efetivamente</w:t>
      </w:r>
    </w:p>
    <w:p w14:paraId="3888FABE" w14:textId="0B9F4A0E" w:rsidR="0059230C" w:rsidRPr="00EE7DD9" w:rsidRDefault="0059230C" w:rsidP="0059230C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6" type="#_x0000_t75" style="width:20.25pt;height:18pt" o:ole="">
            <v:imagedata r:id="rId9" o:title=""/>
          </v:shape>
          <w:control r:id="rId15" w:name="DefaultOcxName81" w:shapeid="_x0000_i1096"/>
        </w:objec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Efetivamente</w:t>
      </w:r>
    </w:p>
    <w:p w14:paraId="7A081892" w14:textId="191D4364" w:rsidR="0059230C" w:rsidRPr="00EE7DD9" w:rsidRDefault="0059230C" w:rsidP="0059230C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9" type="#_x0000_t75" style="width:20.25pt;height:18pt" o:ole="">
            <v:imagedata r:id="rId9" o:title=""/>
          </v:shape>
          <w:control r:id="rId16" w:name="DefaultOcxName91" w:shapeid="_x0000_i1099"/>
        </w:objec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Neutro </w:t>
      </w:r>
    </w:p>
    <w:p w14:paraId="23A3992B" w14:textId="6FD77FE8" w:rsidR="0059230C" w:rsidRPr="00EE7DD9" w:rsidRDefault="0059230C" w:rsidP="0059230C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2" type="#_x0000_t75" style="width:20.25pt;height:18pt" o:ole="">
            <v:imagedata r:id="rId9" o:title=""/>
          </v:shape>
          <w:control r:id="rId17" w:name="DefaultOcxName101" w:shapeid="_x0000_i1102"/>
        </w:objec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Não efetivamente </w:t>
      </w:r>
    </w:p>
    <w:p w14:paraId="5637D179" w14:textId="77777777" w:rsidR="0059230C" w:rsidRPr="0059230C" w:rsidRDefault="0059230C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366BFA68" w14:textId="77777777" w:rsidR="00D34E88" w:rsidRPr="00D34E8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5</w:t>
      </w:r>
      <w:r w:rsidR="00746B75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Que mudanças são necessárias no Manifesto para fornecer uma melhor orientação às bibliotecas</w:t>
      </w:r>
      <w:r w:rsid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?</w:t>
      </w:r>
    </w:p>
    <w:p w14:paraId="67722D63" w14:textId="77777777" w:rsidR="00746B75" w:rsidRPr="00D34E88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451472" w14:paraId="2E3D24F6" w14:textId="77777777" w:rsidTr="00D0125A">
        <w:tc>
          <w:tcPr>
            <w:tcW w:w="9210" w:type="dxa"/>
          </w:tcPr>
          <w:p w14:paraId="2244255B" w14:textId="77777777" w:rsidR="00D0125A" w:rsidRPr="00D34E88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pt-BR" w:eastAsia="de-DE"/>
              </w:rPr>
            </w:pPr>
          </w:p>
          <w:p w14:paraId="2B59C73C" w14:textId="77777777" w:rsidR="00D0125A" w:rsidRPr="00D34E88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pt-BR" w:eastAsia="de-DE"/>
              </w:rPr>
            </w:pPr>
          </w:p>
        </w:tc>
      </w:tr>
    </w:tbl>
    <w:p w14:paraId="7ABFB4E0" w14:textId="77777777" w:rsidR="00C05797" w:rsidRPr="00D34E88" w:rsidRDefault="00C05797" w:rsidP="00C05797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pt-BR" w:eastAsia="de-DE"/>
        </w:rPr>
      </w:pPr>
    </w:p>
    <w:p w14:paraId="278AE877" w14:textId="77777777" w:rsidR="00C05797" w:rsidRPr="00D34E8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1704F713" w14:textId="623FA294" w:rsidR="00746B75" w:rsidRDefault="001F4CF1" w:rsidP="0059230C">
      <w:pPr>
        <w:jc w:val="left"/>
        <w:rPr>
          <w:rFonts w:asciiTheme="majorHAnsi" w:eastAsia="Times New Roman" w:hAnsiTheme="majorHAnsi" w:cstheme="majorHAnsi"/>
          <w:bCs/>
          <w:color w:val="auto"/>
          <w:szCs w:val="24"/>
          <w:lang w:val="pt-BR" w:eastAsia="de-DE"/>
        </w:rPr>
      </w:pP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6</w:t>
      </w:r>
      <w:r w:rsidR="00746B75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D34E88" w:rsidRPr="004258C5">
        <w:rPr>
          <w:rFonts w:asciiTheme="majorHAnsi" w:eastAsia="Times New Roman" w:hAnsiTheme="majorHAnsi" w:cstheme="majorHAnsi"/>
          <w:bCs/>
          <w:color w:val="auto"/>
          <w:szCs w:val="24"/>
          <w:lang w:val="pt-BR" w:eastAsia="de-DE"/>
        </w:rPr>
        <w:t>Com que eficácia a versão atual do Manifesto fornece orientação aos tomadores de decisão?</w:t>
      </w:r>
      <w:r w:rsidR="00746B75" w:rsidRPr="004258C5">
        <w:rPr>
          <w:rFonts w:asciiTheme="majorHAnsi" w:eastAsia="Times New Roman" w:hAnsiTheme="majorHAnsi" w:cstheme="majorHAnsi"/>
          <w:bCs/>
          <w:color w:val="auto"/>
          <w:szCs w:val="24"/>
          <w:lang w:val="pt-BR" w:eastAsia="de-DE"/>
        </w:rPr>
        <w:t xml:space="preserve"> </w:t>
      </w:r>
      <w:r w:rsidR="004258C5" w:rsidRPr="004258C5">
        <w:rPr>
          <w:rFonts w:asciiTheme="majorHAnsi" w:eastAsia="Times New Roman" w:hAnsiTheme="majorHAnsi" w:cstheme="majorHAnsi"/>
          <w:bCs/>
          <w:color w:val="auto"/>
          <w:szCs w:val="24"/>
          <w:lang w:val="pt-BR" w:eastAsia="de-DE"/>
        </w:rPr>
        <w:t>(*)</w:t>
      </w:r>
    </w:p>
    <w:p w14:paraId="3E4CE3DA" w14:textId="14232BF2" w:rsidR="00D456D7" w:rsidRDefault="00D456D7" w:rsidP="0059230C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41A0B43A" w14:textId="1F807FE3" w:rsidR="00B8427E" w:rsidRPr="00EE7DD9" w:rsidRDefault="00B8427E" w:rsidP="00B8427E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5" type="#_x0000_t75" style="width:20.25pt;height:18pt" o:ole="">
            <v:imagedata r:id="rId9" o:title=""/>
          </v:shape>
          <w:control r:id="rId18" w:name="DefaultOcxName72" w:shapeid="_x0000_i1105"/>
        </w:objec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Muito Efetivamente</w:t>
      </w:r>
    </w:p>
    <w:p w14:paraId="6BBC245C" w14:textId="3D5BA630" w:rsidR="00A03B96" w:rsidRPr="00EE7DD9" w:rsidRDefault="00A03B96" w:rsidP="00A03B96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8" type="#_x0000_t75" style="width:20.25pt;height:18pt" o:ole="">
            <v:imagedata r:id="rId9" o:title=""/>
          </v:shape>
          <w:control r:id="rId19" w:name="DefaultOcxName811" w:shapeid="_x0000_i1108"/>
        </w:objec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Efetivamente</w:t>
      </w:r>
    </w:p>
    <w:p w14:paraId="2BCBD6E2" w14:textId="26F3BBDF" w:rsidR="00A03B96" w:rsidRPr="00EE7DD9" w:rsidRDefault="00A03B96" w:rsidP="00A03B96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1" type="#_x0000_t75" style="width:20.25pt;height:18pt" o:ole="">
            <v:imagedata r:id="rId9" o:title=""/>
          </v:shape>
          <w:control r:id="rId20" w:name="DefaultOcxName911" w:shapeid="_x0000_i1111"/>
        </w:objec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Neutro </w:t>
      </w:r>
    </w:p>
    <w:p w14:paraId="45FF6083" w14:textId="3D8FE933" w:rsidR="00A03B96" w:rsidRPr="00EE7DD9" w:rsidRDefault="00A03B96" w:rsidP="00A03B96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4" type="#_x0000_t75" style="width:20.25pt;height:18pt" o:ole="">
            <v:imagedata r:id="rId9" o:title=""/>
          </v:shape>
          <w:control r:id="rId21" w:name="DefaultOcxName1011" w:shapeid="_x0000_i1114"/>
        </w:object>
      </w:r>
      <w:r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Não efetivamente </w:t>
      </w:r>
    </w:p>
    <w:p w14:paraId="2459B018" w14:textId="77777777" w:rsidR="00A03B96" w:rsidRPr="0059230C" w:rsidRDefault="00A03B96" w:rsidP="0059230C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34873F36" w14:textId="77777777" w:rsidR="0059230C" w:rsidRPr="0059230C" w:rsidRDefault="0059230C" w:rsidP="0059230C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4390D402" w14:textId="0D2C73DE" w:rsidR="00C05797" w:rsidRPr="00D34E8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7</w:t>
      </w:r>
      <w:r w:rsidR="00746B75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D34E88" w:rsidRPr="00D34E88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Que mudanças são necessárias no Manifesto para fornecer uma melhor orientação aos tomadores de decisã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451472" w14:paraId="52A1E8AB" w14:textId="77777777" w:rsidTr="00D0125A">
        <w:tc>
          <w:tcPr>
            <w:tcW w:w="9210" w:type="dxa"/>
          </w:tcPr>
          <w:p w14:paraId="26221EF4" w14:textId="77777777" w:rsidR="00D0125A" w:rsidRPr="00D34E88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pt-BR" w:eastAsia="de-DE"/>
              </w:rPr>
            </w:pPr>
          </w:p>
          <w:p w14:paraId="060A4266" w14:textId="77777777" w:rsidR="00D60129" w:rsidRPr="00D34E88" w:rsidRDefault="00D60129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pt-BR" w:eastAsia="de-DE"/>
              </w:rPr>
            </w:pPr>
          </w:p>
        </w:tc>
      </w:tr>
    </w:tbl>
    <w:p w14:paraId="2867C901" w14:textId="77777777" w:rsidR="00C05797" w:rsidRPr="00D34E8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3096FFE2" w14:textId="77777777" w:rsidR="00C05797" w:rsidRPr="00D34E8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2BE356BF" w14:textId="77777777" w:rsidR="00C05797" w:rsidRPr="00D34E8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14E2B739" w14:textId="76718B69" w:rsidR="00EE7DD9" w:rsidRPr="00EE7DD9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250391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8</w:t>
      </w:r>
      <w:r w:rsidR="00746B75" w:rsidRPr="00250391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EE7DD9" w:rsidRPr="00EE7DD9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Existem tópicos adicionais que você gostaria de ver abordados no Manifesto da Biblioteca Pública?</w:t>
      </w:r>
      <w:r w:rsid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Quais?</w:t>
      </w:r>
    </w:p>
    <w:p w14:paraId="589BBEF3" w14:textId="31775013" w:rsid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lastRenderedPageBreak/>
        <w:object w:dxaOrig="225" w:dyaOrig="225">
          <v:shape id="_x0000_i1118" type="#_x0000_t75" style="width:399pt;height:71.25pt" o:ole="">
            <v:imagedata r:id="rId7" o:title=""/>
          </v:shape>
          <w:control r:id="rId22" w:name="DefaultOcxName22" w:shapeid="_x0000_i1118"/>
        </w:object>
      </w:r>
    </w:p>
    <w:p w14:paraId="69F967C9" w14:textId="77777777"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200F7F5C" w14:textId="77777777" w:rsidR="00C05797" w:rsidRPr="00152FAC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14:paraId="0D95B122" w14:textId="77777777"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14:paraId="42B92E7B" w14:textId="77777777" w:rsidR="00D60129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14:paraId="55390950" w14:textId="77777777" w:rsidR="00D60129" w:rsidRPr="00152FAC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14:paraId="5F12E257" w14:textId="46442435" w:rsidR="0059230C" w:rsidRPr="0059230C" w:rsidRDefault="001F4CF1" w:rsidP="00A2329B">
      <w:pPr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250391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9</w:t>
      </w:r>
      <w:r w:rsidR="00A2329B" w:rsidRPr="00250391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. </w: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De qu</w:t>
      </w:r>
      <w:r w:rsidR="00250391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al</w: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região você é?</w:t>
      </w:r>
    </w:p>
    <w:p w14:paraId="7282016A" w14:textId="59F81A80" w:rsidR="00A2329B" w:rsidRPr="0059230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0" type="#_x0000_t75" style="width:20.25pt;height:18pt" o:ole="">
            <v:imagedata r:id="rId9" o:title=""/>
          </v:shape>
          <w:control r:id="rId23" w:name="DefaultOcxName" w:shapeid="_x0000_i1120"/>
        </w:objec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Á</w:t>
      </w: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frica </w:t>
      </w:r>
    </w:p>
    <w:p w14:paraId="007D293C" w14:textId="4D5275E6" w:rsidR="00A2329B" w:rsidRPr="0059230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3" type="#_x0000_t75" style="width:20.25pt;height:18pt" o:ole="">
            <v:imagedata r:id="rId9" o:title=""/>
          </v:shape>
          <w:control r:id="rId24" w:name="DefaultOcxName1" w:shapeid="_x0000_i1123"/>
        </w:objec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Á</w:t>
      </w: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sia </w:t>
      </w:r>
    </w:p>
    <w:p w14:paraId="5CA3A1A9" w14:textId="2FD2E755" w:rsidR="00A2329B" w:rsidRPr="0059230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6" type="#_x0000_t75" style="width:20.25pt;height:18pt" o:ole="">
            <v:imagedata r:id="rId9" o:title=""/>
          </v:shape>
          <w:control r:id="rId25" w:name="DefaultOcxName2" w:shapeid="_x0000_i1126"/>
        </w:objec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Europa</w:t>
      </w: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</w:t>
      </w:r>
    </w:p>
    <w:p w14:paraId="0C7DB973" w14:textId="7AAF9DA9" w:rsidR="00A2329B" w:rsidRPr="0059230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9" type="#_x0000_t75" style="width:20.25pt;height:18pt" o:ole="">
            <v:imagedata r:id="rId9" o:title=""/>
          </v:shape>
          <w:control r:id="rId26" w:name="DefaultOcxName3" w:shapeid="_x0000_i1129"/>
        </w:objec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Amé</w:t>
      </w: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rica</w: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Latina e Caribe</w:t>
      </w: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</w:t>
      </w:r>
    </w:p>
    <w:p w14:paraId="4E4022AE" w14:textId="42828434" w:rsidR="00A2329B" w:rsidRPr="00407DB4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2" type="#_x0000_t75" style="width:20.25pt;height:18pt" o:ole="">
            <v:imagedata r:id="rId9" o:title=""/>
          </v:shape>
          <w:control r:id="rId27" w:name="DefaultOcxName4" w:shapeid="_x0000_i1132"/>
        </w:object>
      </w:r>
      <w:r w:rsidR="0059230C" w:rsidRPr="00407DB4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Amé</w:t>
      </w:r>
      <w:r w:rsidRPr="00407DB4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rica</w:t>
      </w:r>
      <w:r w:rsidR="00E36D2E" w:rsidRPr="00407DB4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do Norte</w:t>
      </w:r>
      <w:r w:rsidRPr="00407DB4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</w:t>
      </w:r>
    </w:p>
    <w:p w14:paraId="0D7F4601" w14:textId="680ABB13" w:rsidR="00A2329B" w:rsidRPr="00407DB4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5" type="#_x0000_t75" style="width:20.25pt;height:18pt" o:ole="">
            <v:imagedata r:id="rId9" o:title=""/>
          </v:shape>
          <w:control r:id="rId28" w:name="DefaultOcxName5" w:shapeid="_x0000_i1135"/>
        </w:object>
      </w:r>
      <w:r w:rsidRPr="00407DB4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Oceania </w:t>
      </w:r>
    </w:p>
    <w:p w14:paraId="66AD5134" w14:textId="025906C2" w:rsidR="00A2329B" w:rsidRPr="00E36D2E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8" type="#_x0000_t75" style="width:20.25pt;height:18pt" o:ole="">
            <v:imagedata r:id="rId9" o:title=""/>
          </v:shape>
          <w:control r:id="rId29" w:name="DefaultOcxName6" w:shapeid="_x0000_i1138"/>
        </w:object>
      </w:r>
      <w:r w:rsidR="0059230C" w:rsidRPr="00E36D2E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Prefere não </w:t>
      </w:r>
      <w:r w:rsidR="00250391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informar </w:t>
      </w:r>
    </w:p>
    <w:p w14:paraId="2211249D" w14:textId="77777777" w:rsidR="001F4CF1" w:rsidRPr="00E36D2E" w:rsidRDefault="001F4CF1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</w:p>
    <w:p w14:paraId="06B66405" w14:textId="77777777" w:rsidR="0059230C" w:rsidRPr="0059230C" w:rsidRDefault="00A2329B" w:rsidP="008A69C0">
      <w:pPr>
        <w:rPr>
          <w:lang w:val="pt-BR"/>
        </w:rPr>
      </w:pPr>
      <w:r w:rsidRPr="00E36D2E">
        <w:rPr>
          <w:lang w:val="pt-BR"/>
        </w:rPr>
        <w:t xml:space="preserve">10. </w:t>
      </w:r>
      <w:r w:rsidR="0059230C" w:rsidRPr="0059230C">
        <w:rPr>
          <w:lang w:val="pt-BR"/>
        </w:rPr>
        <w:t>Em qual tipologia de biblioteca voc</w:t>
      </w:r>
      <w:r w:rsidR="0059230C">
        <w:rPr>
          <w:lang w:val="pt-BR"/>
        </w:rPr>
        <w:t>ê trabalha?</w:t>
      </w:r>
    </w:p>
    <w:p w14:paraId="1E27C426" w14:textId="77777777" w:rsidR="001F4CF1" w:rsidRPr="0059230C" w:rsidRDefault="001F4CF1" w:rsidP="008A69C0">
      <w:pPr>
        <w:rPr>
          <w:lang w:val="pt-BR"/>
        </w:rPr>
      </w:pPr>
    </w:p>
    <w:p w14:paraId="769C9F59" w14:textId="18E03D4F" w:rsidR="001F4CF1" w:rsidRPr="0059230C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1" type="#_x0000_t75" style="width:20.25pt;height:18pt" o:ole="">
            <v:imagedata r:id="rId9" o:title=""/>
          </v:shape>
          <w:control r:id="rId30" w:name="DefaultOcxName24" w:shapeid="_x0000_i1141"/>
        </w:object>
      </w:r>
      <w:r w:rsidRPr="0059230C">
        <w:rPr>
          <w:rFonts w:asciiTheme="majorHAnsi" w:eastAsia="Times New Roman" w:hAnsiTheme="majorHAnsi" w:cstheme="majorHAnsi"/>
          <w:szCs w:val="24"/>
          <w:lang w:val="pt-BR"/>
        </w:rPr>
        <w:t>P</w: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ú</w:t>
      </w: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blic</w: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a</w:t>
      </w:r>
    </w:p>
    <w:p w14:paraId="719A065A" w14:textId="46EB0E61" w:rsidR="001F4CF1" w:rsidRPr="0059230C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4" type="#_x0000_t75" style="width:20.25pt;height:18pt" o:ole="">
            <v:imagedata r:id="rId9" o:title=""/>
          </v:shape>
          <w:control r:id="rId31" w:name="DefaultOcxName110" w:shapeid="_x0000_i1144"/>
        </w:object>
      </w:r>
      <w:r w:rsidR="0059230C" w:rsidRPr="0059230C">
        <w:rPr>
          <w:rFonts w:asciiTheme="majorHAnsi" w:eastAsia="Times New Roman" w:hAnsiTheme="majorHAnsi" w:cstheme="majorHAnsi"/>
          <w:szCs w:val="24"/>
          <w:lang w:val="pt-BR"/>
        </w:rPr>
        <w:t>Acadê</w:t>
      </w:r>
      <w:r w:rsidRPr="0059230C">
        <w:rPr>
          <w:rFonts w:asciiTheme="majorHAnsi" w:eastAsia="Times New Roman" w:hAnsiTheme="majorHAnsi" w:cstheme="majorHAnsi"/>
          <w:szCs w:val="24"/>
          <w:lang w:val="pt-BR"/>
        </w:rPr>
        <w:t>mic</w:t>
      </w:r>
      <w:r w:rsidR="0059230C" w:rsidRPr="0059230C">
        <w:rPr>
          <w:rFonts w:asciiTheme="majorHAnsi" w:eastAsia="Times New Roman" w:hAnsiTheme="majorHAnsi" w:cstheme="majorHAnsi"/>
          <w:szCs w:val="24"/>
          <w:lang w:val="pt-BR"/>
        </w:rPr>
        <w:t>a/Universitária</w:t>
      </w:r>
      <w:r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 xml:space="preserve"> </w:t>
      </w:r>
    </w:p>
    <w:p w14:paraId="3CF28FA0" w14:textId="5722EBFE" w:rsidR="00C650E3" w:rsidRPr="0059230C" w:rsidRDefault="001F4CF1" w:rsidP="009B700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7" type="#_x0000_t75" style="width:20.25pt;height:18pt" o:ole="">
            <v:imagedata r:id="rId9" o:title=""/>
          </v:shape>
          <w:control r:id="rId32" w:name="DefaultOcxName32" w:shapeid="_x0000_i1147"/>
        </w:objec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Especial</w:t>
      </w:r>
      <w:r w:rsidR="00E74633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izada</w:t>
      </w:r>
    </w:p>
    <w:p w14:paraId="407CBA60" w14:textId="4E57B9E0" w:rsidR="009B7001" w:rsidRPr="0059230C" w:rsidRDefault="009B7001" w:rsidP="009B700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color w:val="auto"/>
          <w:szCs w:val="24"/>
          <w:lang w:val="pt-BR" w:eastAsia="de-DE"/>
        </w:rPr>
      </w:pPr>
      <w:r w:rsidRPr="009B7001">
        <w:rPr>
          <w:rFonts w:ascii="Times New Roman" w:eastAsia="Times New Roman" w:hAnsi="Times New Roman"/>
          <w:szCs w:val="24"/>
        </w:rPr>
        <w:object w:dxaOrig="225" w:dyaOrig="225">
          <v:shape id="_x0000_i1150" type="#_x0000_t75" style="width:20.25pt;height:18pt" o:ole="">
            <v:imagedata r:id="rId9" o:title=""/>
          </v:shape>
          <w:control r:id="rId33" w:name="DefaultOcxName16" w:shapeid="_x0000_i1150"/>
        </w:object>
      </w:r>
      <w:r w:rsidR="0059230C" w:rsidRPr="0059230C">
        <w:rPr>
          <w:rFonts w:asciiTheme="majorHAnsi" w:eastAsia="Times New Roman" w:hAnsiTheme="majorHAnsi" w:cstheme="majorHAnsi"/>
          <w:color w:val="auto"/>
          <w:szCs w:val="24"/>
          <w:lang w:val="pt-BR" w:eastAsia="de-DE"/>
        </w:rPr>
        <w:t>Associação de Bibliotecas</w:t>
      </w:r>
      <w:r w:rsidRPr="0059230C">
        <w:rPr>
          <w:rFonts w:ascii="Times New Roman" w:eastAsia="Times New Roman" w:hAnsi="Times New Roman"/>
          <w:color w:val="auto"/>
          <w:szCs w:val="24"/>
          <w:lang w:val="pt-BR" w:eastAsia="de-DE"/>
        </w:rPr>
        <w:t xml:space="preserve"> </w:t>
      </w:r>
    </w:p>
    <w:p w14:paraId="0C06D922" w14:textId="769CD712" w:rsidR="001F4CF1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szCs w:val="24"/>
          <w:lang w:val="pt-BR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53" type="#_x0000_t75" style="width:20.25pt;height:18pt" o:ole="">
            <v:imagedata r:id="rId9" o:title=""/>
          </v:shape>
          <w:control r:id="rId34" w:name="DefaultOcxName42" w:shapeid="_x0000_i1153"/>
        </w:object>
      </w:r>
      <w:r w:rsidR="0059230C" w:rsidRPr="0059230C">
        <w:rPr>
          <w:rFonts w:asciiTheme="majorHAnsi" w:eastAsia="Times New Roman" w:hAnsiTheme="majorHAnsi" w:cstheme="majorHAnsi"/>
          <w:szCs w:val="24"/>
          <w:lang w:val="pt-BR"/>
        </w:rPr>
        <w:t>Outra</w:t>
      </w:r>
    </w:p>
    <w:p w14:paraId="4FE906D7" w14:textId="77777777" w:rsidR="00CE7723" w:rsidRPr="0059230C" w:rsidRDefault="00CE7723" w:rsidP="001F4CF1">
      <w:pPr>
        <w:spacing w:before="100" w:beforeAutospacing="1" w:after="100" w:afterAutospacing="1"/>
        <w:ind w:left="720"/>
        <w:jc w:val="left"/>
        <w:rPr>
          <w:lang w:val="pt-BR"/>
        </w:rPr>
      </w:pPr>
    </w:p>
    <w:p w14:paraId="38BEBC15" w14:textId="77777777" w:rsidR="00A00BF3" w:rsidRDefault="0059230C" w:rsidP="00D60129">
      <w:pPr>
        <w:spacing w:before="100" w:beforeAutospacing="1" w:after="100" w:afterAutospacing="1"/>
        <w:jc w:val="left"/>
        <w:rPr>
          <w:lang w:val="pt-BR"/>
        </w:rPr>
      </w:pPr>
      <w:r>
        <w:rPr>
          <w:lang w:val="pt-BR"/>
        </w:rPr>
        <w:t xml:space="preserve">(*) Tomadores </w:t>
      </w:r>
      <w:r w:rsidR="00E36D2E">
        <w:rPr>
          <w:lang w:val="pt-BR"/>
        </w:rPr>
        <w:t xml:space="preserve">de decisão </w:t>
      </w:r>
      <w:r w:rsidR="00B8427E">
        <w:rPr>
          <w:lang w:val="pt-BR"/>
        </w:rPr>
        <w:t xml:space="preserve">neste contexto </w:t>
      </w:r>
      <w:r w:rsidR="00E36D2E">
        <w:rPr>
          <w:lang w:val="pt-BR"/>
        </w:rPr>
        <w:t>são os mantenedores</w:t>
      </w:r>
      <w:r w:rsidR="00A00BF3">
        <w:rPr>
          <w:lang w:val="pt-BR"/>
        </w:rPr>
        <w:t>/provedores</w:t>
      </w:r>
      <w:r w:rsidR="00E36D2E">
        <w:rPr>
          <w:lang w:val="pt-BR"/>
        </w:rPr>
        <w:t xml:space="preserve"> das </w:t>
      </w:r>
    </w:p>
    <w:p w14:paraId="7DC4A22C" w14:textId="39B856A6" w:rsidR="00D60129" w:rsidRPr="0059230C" w:rsidRDefault="00E36D2E" w:rsidP="00D60129">
      <w:pPr>
        <w:spacing w:before="100" w:beforeAutospacing="1" w:after="100" w:afterAutospacing="1"/>
        <w:jc w:val="left"/>
        <w:rPr>
          <w:lang w:val="pt-BR"/>
        </w:rPr>
      </w:pPr>
      <w:r>
        <w:rPr>
          <w:lang w:val="pt-BR"/>
        </w:rPr>
        <w:t xml:space="preserve">bibliotecas (governo, fundações, institutos, </w:t>
      </w:r>
      <w:r w:rsidR="00AC4726">
        <w:rPr>
          <w:lang w:val="pt-BR"/>
        </w:rPr>
        <w:t>entre outros</w:t>
      </w:r>
      <w:r>
        <w:rPr>
          <w:lang w:val="pt-BR"/>
        </w:rPr>
        <w:t>)</w:t>
      </w:r>
    </w:p>
    <w:p w14:paraId="7B8E745B" w14:textId="08424EFE" w:rsidR="001F4CF1" w:rsidRPr="0059230C" w:rsidRDefault="0059230C" w:rsidP="001F4CF1">
      <w:pPr>
        <w:spacing w:before="100" w:beforeAutospacing="1" w:after="100" w:afterAutospacing="1"/>
        <w:ind w:left="720"/>
        <w:jc w:val="left"/>
        <w:rPr>
          <w:lang w:val="pt-BR"/>
        </w:rPr>
      </w:pPr>
      <w:r w:rsidRPr="0059230C">
        <w:rPr>
          <w:lang w:val="pt-BR"/>
        </w:rPr>
        <w:lastRenderedPageBreak/>
        <w:t>Obrigado por participar da</w:t>
      </w:r>
      <w:r w:rsidR="00E74633">
        <w:rPr>
          <w:lang w:val="pt-BR"/>
        </w:rPr>
        <w:t xml:space="preserve"> nossa </w:t>
      </w:r>
      <w:r w:rsidRPr="0059230C">
        <w:rPr>
          <w:lang w:val="pt-BR"/>
        </w:rPr>
        <w:t>pesquisa!</w:t>
      </w:r>
    </w:p>
    <w:p w14:paraId="2312C95C" w14:textId="77777777" w:rsidR="001F4CF1" w:rsidRPr="00407DB4" w:rsidRDefault="001F4CF1" w:rsidP="008A69C0">
      <w:pPr>
        <w:rPr>
          <w:lang w:val="pt-BR"/>
        </w:rPr>
      </w:pPr>
    </w:p>
    <w:p w14:paraId="22C3A378" w14:textId="77777777" w:rsidR="001F4CF1" w:rsidRPr="00407DB4" w:rsidRDefault="001F4CF1" w:rsidP="008A69C0">
      <w:pPr>
        <w:rPr>
          <w:lang w:val="pt-BR"/>
        </w:rPr>
      </w:pPr>
    </w:p>
    <w:p w14:paraId="4662EC4A" w14:textId="77777777" w:rsidR="001F4CF1" w:rsidRPr="00407DB4" w:rsidRDefault="001F4CF1" w:rsidP="008A69C0">
      <w:pPr>
        <w:rPr>
          <w:lang w:val="pt-BR"/>
        </w:rPr>
      </w:pPr>
    </w:p>
    <w:p w14:paraId="5C0FA77A" w14:textId="77777777" w:rsidR="00C05797" w:rsidRPr="00407DB4" w:rsidRDefault="00C05797" w:rsidP="008A69C0">
      <w:pPr>
        <w:rPr>
          <w:lang w:val="pt-BR"/>
        </w:rPr>
      </w:pPr>
    </w:p>
    <w:sectPr w:rsidR="00C05797" w:rsidRPr="00407DB4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75"/>
    <w:rsid w:val="00007370"/>
    <w:rsid w:val="00036C69"/>
    <w:rsid w:val="00057AAD"/>
    <w:rsid w:val="0011545B"/>
    <w:rsid w:val="00151DA1"/>
    <w:rsid w:val="00152FAC"/>
    <w:rsid w:val="001D7479"/>
    <w:rsid w:val="001F4CF1"/>
    <w:rsid w:val="0022725D"/>
    <w:rsid w:val="00241419"/>
    <w:rsid w:val="00250391"/>
    <w:rsid w:val="00252E15"/>
    <w:rsid w:val="00284606"/>
    <w:rsid w:val="003D21A8"/>
    <w:rsid w:val="00407DB4"/>
    <w:rsid w:val="0041323E"/>
    <w:rsid w:val="00415B68"/>
    <w:rsid w:val="004258C5"/>
    <w:rsid w:val="00451472"/>
    <w:rsid w:val="004E535D"/>
    <w:rsid w:val="00514C76"/>
    <w:rsid w:val="00582D58"/>
    <w:rsid w:val="0059230C"/>
    <w:rsid w:val="00630B8B"/>
    <w:rsid w:val="00746B75"/>
    <w:rsid w:val="00817C58"/>
    <w:rsid w:val="00826419"/>
    <w:rsid w:val="008A69C0"/>
    <w:rsid w:val="008F7981"/>
    <w:rsid w:val="00997C40"/>
    <w:rsid w:val="009B7001"/>
    <w:rsid w:val="00A00BF3"/>
    <w:rsid w:val="00A03B96"/>
    <w:rsid w:val="00A2329B"/>
    <w:rsid w:val="00AC4726"/>
    <w:rsid w:val="00B07474"/>
    <w:rsid w:val="00B1609F"/>
    <w:rsid w:val="00B83E05"/>
    <w:rsid w:val="00B8427E"/>
    <w:rsid w:val="00C05797"/>
    <w:rsid w:val="00C650E3"/>
    <w:rsid w:val="00C66D43"/>
    <w:rsid w:val="00CE7723"/>
    <w:rsid w:val="00D0125A"/>
    <w:rsid w:val="00D34E88"/>
    <w:rsid w:val="00D456D7"/>
    <w:rsid w:val="00D60129"/>
    <w:rsid w:val="00DC0635"/>
    <w:rsid w:val="00E166D7"/>
    <w:rsid w:val="00E36D2E"/>
    <w:rsid w:val="00E74633"/>
    <w:rsid w:val="00E91EF7"/>
    <w:rsid w:val="00E9340C"/>
    <w:rsid w:val="00E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3E2BB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bsatz-Standardschriftart"/>
    <w:rsid w:val="00746B75"/>
  </w:style>
  <w:style w:type="character" w:customStyle="1" w:styleId="labelwrapper">
    <w:name w:val="labelwrapper"/>
    <w:basedOn w:val="Absatz-Standardschriftart"/>
    <w:rsid w:val="001F4CF1"/>
  </w:style>
  <w:style w:type="table" w:styleId="Tabellenraster">
    <w:name w:val="Table Grid"/>
    <w:basedOn w:val="NormaleTabelle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bsatz-Standardschriftart"/>
    <w:rsid w:val="00746B75"/>
  </w:style>
  <w:style w:type="character" w:customStyle="1" w:styleId="labelwrapper">
    <w:name w:val="labelwrapper"/>
    <w:basedOn w:val="Absatz-Standardschriftart"/>
    <w:rsid w:val="001F4CF1"/>
  </w:style>
  <w:style w:type="table" w:styleId="Tabellenraster">
    <w:name w:val="Table Grid"/>
    <w:basedOn w:val="NormaleTabelle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A0BD-14A8-4A3B-BDD7-5762FCB6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eiburg i.Br.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, Ulrike</dc:creator>
  <cp:lastModifiedBy>Krass, Ulrike</cp:lastModifiedBy>
  <cp:revision>2</cp:revision>
  <cp:lastPrinted>2020-02-14T17:52:00Z</cp:lastPrinted>
  <dcterms:created xsi:type="dcterms:W3CDTF">2020-02-26T13:27:00Z</dcterms:created>
  <dcterms:modified xsi:type="dcterms:W3CDTF">2020-02-26T13:27:00Z</dcterms:modified>
</cp:coreProperties>
</file>